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4AE997D"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8C09E6E" w:rsidR="00847792" w:rsidRDefault="00AD5166" w:rsidP="00FB69D5">
      <w:pPr>
        <w:pStyle w:val="Text"/>
      </w:pPr>
      <w:r>
        <w:t>Das dazugehörige Programm findet sich unter "</w:t>
      </w:r>
      <w:r w:rsidRPr="00AD5166">
        <w:t>http://furesoft.ml/</w:t>
      </w:r>
      <w:proofErr w:type="spellStart"/>
      <w:r w:rsidRPr="00AD5166">
        <w:t>shared</w:t>
      </w:r>
      <w:proofErr w:type="spellEnd"/>
      <w:r w:rsidRPr="00AD5166">
        <w:t>/</w:t>
      </w:r>
      <w:proofErr w:type="spellStart"/>
      <w:r w:rsidRPr="00AD5166">
        <w:t>Mima</w:t>
      </w:r>
      <w:proofErr w:type="spellEnd"/>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279A9878"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392" cy="1127858"/>
                    </a:xfrm>
                    <a:prstGeom prst="rect">
                      <a:avLst/>
                    </a:prstGeom>
                  </pic:spPr>
                </pic:pic>
              </a:graphicData>
            </a:graphic>
          </wp:inline>
        </w:drawing>
      </w:r>
    </w:p>
    <w:p w14:paraId="4BD70DA4" w14:textId="1540206B" w:rsidR="002C30A7" w:rsidRDefault="002C30A7" w:rsidP="002C30A7">
      <w:pPr>
        <w:pStyle w:val="Quelle"/>
      </w:pPr>
      <w:r>
        <w:t>Abbildung 4: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F6C9" w14:textId="77777777" w:rsidR="00C27567" w:rsidRDefault="00C27567" w:rsidP="00E4044D">
      <w:pPr>
        <w:spacing w:after="0" w:line="240" w:lineRule="auto"/>
      </w:pPr>
      <w:r>
        <w:separator/>
      </w:r>
    </w:p>
  </w:endnote>
  <w:endnote w:type="continuationSeparator" w:id="0">
    <w:p w14:paraId="41D03233" w14:textId="77777777" w:rsidR="00C27567" w:rsidRDefault="00C27567" w:rsidP="00E4044D">
      <w:pPr>
        <w:spacing w:after="0" w:line="240" w:lineRule="auto"/>
      </w:pPr>
      <w:r>
        <w:continuationSeparator/>
      </w:r>
    </w:p>
  </w:endnote>
  <w:endnote w:type="continuationNotice" w:id="1">
    <w:p w14:paraId="2D961952" w14:textId="77777777" w:rsidR="00C27567" w:rsidRDefault="00C275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88858B-FDEB-435D-BEC2-58959B9E4CAD}"/>
    <w:embedBold r:id="rId2" w:fontKey="{1AA2FD84-E372-4011-9CF3-751E3481BEC3}"/>
    <w:embedItalic r:id="rId3" w:fontKey="{BCE592F7-6374-4439-957A-29477C1C34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7C276D6-C9CB-43EB-97D6-5B94888C45B8}"/>
    <w:embedItalic r:id="rId5" w:fontKey="{03D25A86-0BF3-4434-B5EC-7B8009C8698D}"/>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098BD" w14:textId="77777777" w:rsidR="00C27567" w:rsidRDefault="00C27567" w:rsidP="00E4044D">
      <w:pPr>
        <w:spacing w:after="0" w:line="240" w:lineRule="auto"/>
      </w:pPr>
      <w:r>
        <w:separator/>
      </w:r>
    </w:p>
  </w:footnote>
  <w:footnote w:type="continuationSeparator" w:id="0">
    <w:p w14:paraId="36F1CD73" w14:textId="77777777" w:rsidR="00C27567" w:rsidRDefault="00C27567" w:rsidP="00E4044D">
      <w:pPr>
        <w:spacing w:after="0" w:line="240" w:lineRule="auto"/>
      </w:pPr>
      <w:r>
        <w:continuationSeparator/>
      </w:r>
    </w:p>
  </w:footnote>
  <w:footnote w:type="continuationNotice" w:id="1">
    <w:p w14:paraId="03F93C64" w14:textId="77777777" w:rsidR="00C27567" w:rsidRDefault="00C275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27567"/>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77</Words>
  <Characters>1120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4</cp:revision>
  <cp:lastPrinted>2020-09-07T15:41:00Z</cp:lastPrinted>
  <dcterms:created xsi:type="dcterms:W3CDTF">2020-12-02T14:55:00Z</dcterms:created>
  <dcterms:modified xsi:type="dcterms:W3CDTF">2021-03-21T15:41:00Z</dcterms:modified>
</cp:coreProperties>
</file>